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4430" w14:textId="53220D31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="00E4763D">
        <w:t>Bleomycin, Etoposide, Cisplatin</w:t>
      </w:r>
      <w:r w:rsidR="00E4763D">
        <w:rPr>
          <w:lang w:val="en-US"/>
        </w:rPr>
        <w:t xml:space="preserve"> </w:t>
      </w:r>
      <w:r w:rsidRPr="004B0928">
        <w:t>(Table Version Date:</w:t>
      </w:r>
      <w:r w:rsidR="009C49CC">
        <w:t xml:space="preserve"> </w:t>
      </w:r>
      <w:r w:rsidR="000D7201">
        <w:rPr>
          <w:lang w:val="en-US"/>
        </w:rPr>
        <w:t>November</w:t>
      </w:r>
      <w:r w:rsidR="007171F4">
        <w:rPr>
          <w:lang w:val="en-US"/>
        </w:rPr>
        <w:t xml:space="preserve"> </w:t>
      </w:r>
      <w:r w:rsidR="000D7201">
        <w:rPr>
          <w:lang w:val="en-US"/>
        </w:rPr>
        <w:t>22</w:t>
      </w:r>
      <w:r w:rsidR="007171F4">
        <w:rPr>
          <w:lang w:val="en-US"/>
        </w:rPr>
        <w:t>, 2021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COMMON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2" w14:textId="382AA8D1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C514434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C514439" w14:textId="35357C77" w:rsidR="00D64198" w:rsidRPr="00B71110" w:rsidRDefault="00B71110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1110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decreased appetite</w:t>
            </w:r>
          </w:p>
          <w:p w14:paraId="6A5CF081" w14:textId="77777777" w:rsidR="00BB1B09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C51443A" w14:textId="01D1D820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B535F17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0780CDE0" w14:textId="78C05D79" w:rsidR="00EF787F" w:rsidRDefault="00EF787F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21F4EEA5" w14:textId="1B1AEB0E" w:rsidR="00EF787F" w:rsidRDefault="00EF787F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Changes in skin </w:t>
            </w:r>
            <w:r w:rsidR="008738C5">
              <w:rPr>
                <w:rFonts w:ascii="Times New Roman" w:hAnsi="Times New Roman"/>
                <w:sz w:val="24"/>
                <w:szCs w:val="24"/>
              </w:rPr>
              <w:t xml:space="preserve">or skin </w:t>
            </w:r>
            <w:r w:rsidR="008738C5" w:rsidRPr="00C6552F">
              <w:rPr>
                <w:rFonts w:ascii="Times New Roman" w:hAnsi="Times New Roman"/>
                <w:sz w:val="24"/>
                <w:szCs w:val="24"/>
              </w:rPr>
              <w:t>color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including darkening or thickening of skin, dark stripes on skin, skin ras</w:t>
            </w:r>
            <w:r w:rsidR="00D76F51">
              <w:rPr>
                <w:rFonts w:ascii="Times New Roman" w:hAnsi="Times New Roman"/>
                <w:sz w:val="24"/>
                <w:szCs w:val="24"/>
              </w:rPr>
              <w:t>h</w:t>
            </w:r>
            <w:r w:rsidR="008738C5">
              <w:rPr>
                <w:rFonts w:ascii="Times New Roman" w:hAnsi="Times New Roman"/>
                <w:sz w:val="24"/>
                <w:szCs w:val="24"/>
              </w:rPr>
              <w:t xml:space="preserve"> or colored bumps on </w:t>
            </w:r>
            <w:proofErr w:type="gramStart"/>
            <w:r w:rsidR="008738C5"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 w:rsidR="008738C5">
              <w:rPr>
                <w:rFonts w:ascii="Times New Roman" w:hAnsi="Times New Roman"/>
                <w:sz w:val="24"/>
                <w:szCs w:val="24"/>
              </w:rPr>
              <w:t>, palms, or elbows and toes, swelling of fingers, skin redness or tenderness, or itching</w:t>
            </w:r>
          </w:p>
          <w:p w14:paraId="7C51443B" w14:textId="226F469E" w:rsidR="00BB1B09" w:rsidRPr="00132496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OCCASIONAL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F" w14:textId="432067B8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36CADF84" w14:textId="77777777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Heart attack</w:t>
            </w:r>
          </w:p>
          <w:p w14:paraId="30248043" w14:textId="3CCD9B48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welling of the brain</w:t>
            </w:r>
          </w:p>
          <w:p w14:paraId="26DA1126" w14:textId="07943B7A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carring of the lungs which may cause shortness of breath</w:t>
            </w:r>
          </w:p>
          <w:p w14:paraId="7E70C5FC" w14:textId="77777777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FBD346C" w14:textId="6B1ACE7F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780E8275" w14:textId="5FAFB4C5" w:rsidR="003C4394" w:rsidRPr="0064087E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87E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7C514441" w14:textId="7BD69232" w:rsidR="0085645E" w:rsidRPr="006A6310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310"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53970FC1" w14:textId="77777777" w:rsidR="005A6B18" w:rsidRDefault="00C658A0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33538AA4" w14:textId="77777777" w:rsidR="00D76F51" w:rsidRDefault="00D76F51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fingernails and toes</w:t>
            </w:r>
          </w:p>
          <w:p w14:paraId="7C514444" w14:textId="6D035426" w:rsidR="00D76F51" w:rsidRPr="0036442F" w:rsidRDefault="00D76F51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73571ADD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7C51444A" w14:textId="12B46E0F" w:rsidR="0085645E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2EEEF4EA" w14:textId="20368914" w:rsidR="00912A0C" w:rsidRPr="00C6492B" w:rsidRDefault="00912A0C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74CC0072" w14:textId="34738B81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7C51444B" w14:textId="35F43618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5734537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0372D7F" w14:textId="282097FB" w:rsidR="0085645E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 of a prior cancer</w:t>
            </w:r>
          </w:p>
          <w:p w14:paraId="7C51444C" w14:textId="6FD93C79" w:rsidR="00AA3E36" w:rsidRPr="00C6492B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FA4B" w14:textId="77777777" w:rsidR="00ED5B26" w:rsidRDefault="00ED5B26" w:rsidP="00D616D5">
      <w:r>
        <w:separator/>
      </w:r>
    </w:p>
  </w:endnote>
  <w:endnote w:type="continuationSeparator" w:id="0">
    <w:p w14:paraId="2AC9CAD4" w14:textId="77777777" w:rsidR="00ED5B26" w:rsidRDefault="00ED5B2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92D9" w14:textId="77777777" w:rsidR="00ED5B26" w:rsidRDefault="00ED5B26" w:rsidP="00D616D5">
      <w:r>
        <w:separator/>
      </w:r>
    </w:p>
  </w:footnote>
  <w:footnote w:type="continuationSeparator" w:id="0">
    <w:p w14:paraId="508E1CFB" w14:textId="77777777" w:rsidR="00ED5B26" w:rsidRDefault="00ED5B2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F6F"/>
    <w:rsid w:val="00016FE8"/>
    <w:rsid w:val="0002245D"/>
    <w:rsid w:val="00024545"/>
    <w:rsid w:val="00026947"/>
    <w:rsid w:val="00064F30"/>
    <w:rsid w:val="00071F39"/>
    <w:rsid w:val="00077F92"/>
    <w:rsid w:val="000A4CCE"/>
    <w:rsid w:val="000A4D66"/>
    <w:rsid w:val="000A7BA2"/>
    <w:rsid w:val="000C0616"/>
    <w:rsid w:val="000D7201"/>
    <w:rsid w:val="000E3C1B"/>
    <w:rsid w:val="0010192F"/>
    <w:rsid w:val="00132496"/>
    <w:rsid w:val="00140780"/>
    <w:rsid w:val="00143105"/>
    <w:rsid w:val="00146229"/>
    <w:rsid w:val="00162D4A"/>
    <w:rsid w:val="00163506"/>
    <w:rsid w:val="00165365"/>
    <w:rsid w:val="00175EF2"/>
    <w:rsid w:val="0017773B"/>
    <w:rsid w:val="001853E9"/>
    <w:rsid w:val="00190174"/>
    <w:rsid w:val="001B7937"/>
    <w:rsid w:val="001E1E69"/>
    <w:rsid w:val="001F377B"/>
    <w:rsid w:val="001F70ED"/>
    <w:rsid w:val="0020359F"/>
    <w:rsid w:val="0021183C"/>
    <w:rsid w:val="00213C67"/>
    <w:rsid w:val="00213C97"/>
    <w:rsid w:val="00220220"/>
    <w:rsid w:val="00227765"/>
    <w:rsid w:val="00236C42"/>
    <w:rsid w:val="00254B61"/>
    <w:rsid w:val="00263299"/>
    <w:rsid w:val="0026615B"/>
    <w:rsid w:val="00271E59"/>
    <w:rsid w:val="00290B6D"/>
    <w:rsid w:val="00292DC1"/>
    <w:rsid w:val="00296F67"/>
    <w:rsid w:val="002B2CD4"/>
    <w:rsid w:val="002B6C63"/>
    <w:rsid w:val="002C105C"/>
    <w:rsid w:val="002D7BE3"/>
    <w:rsid w:val="002E2B91"/>
    <w:rsid w:val="002E3761"/>
    <w:rsid w:val="002E5788"/>
    <w:rsid w:val="002E632B"/>
    <w:rsid w:val="002E64C6"/>
    <w:rsid w:val="00302965"/>
    <w:rsid w:val="00305B05"/>
    <w:rsid w:val="00311215"/>
    <w:rsid w:val="00317C2E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C4394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6AAC"/>
    <w:rsid w:val="00453117"/>
    <w:rsid w:val="00460EAA"/>
    <w:rsid w:val="00490446"/>
    <w:rsid w:val="004A68F8"/>
    <w:rsid w:val="004B0928"/>
    <w:rsid w:val="004B473F"/>
    <w:rsid w:val="004E0164"/>
    <w:rsid w:val="004F3D5E"/>
    <w:rsid w:val="004F4E69"/>
    <w:rsid w:val="005067CE"/>
    <w:rsid w:val="005169CE"/>
    <w:rsid w:val="005248B0"/>
    <w:rsid w:val="005250B8"/>
    <w:rsid w:val="00525D15"/>
    <w:rsid w:val="005275FA"/>
    <w:rsid w:val="00531C53"/>
    <w:rsid w:val="00532DE5"/>
    <w:rsid w:val="0053603B"/>
    <w:rsid w:val="0054437C"/>
    <w:rsid w:val="005526E0"/>
    <w:rsid w:val="00552A89"/>
    <w:rsid w:val="00561FA2"/>
    <w:rsid w:val="00567F4D"/>
    <w:rsid w:val="0057036C"/>
    <w:rsid w:val="0058001F"/>
    <w:rsid w:val="0059666C"/>
    <w:rsid w:val="005A6B18"/>
    <w:rsid w:val="005B5653"/>
    <w:rsid w:val="005C1CBF"/>
    <w:rsid w:val="005D6EA3"/>
    <w:rsid w:val="005E697B"/>
    <w:rsid w:val="00603326"/>
    <w:rsid w:val="006165AA"/>
    <w:rsid w:val="00635A3B"/>
    <w:rsid w:val="0064087E"/>
    <w:rsid w:val="00640A3D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2E77"/>
    <w:rsid w:val="006E44C0"/>
    <w:rsid w:val="006E55A0"/>
    <w:rsid w:val="006E6422"/>
    <w:rsid w:val="006F1FEB"/>
    <w:rsid w:val="00704B3C"/>
    <w:rsid w:val="007171F4"/>
    <w:rsid w:val="00727A77"/>
    <w:rsid w:val="007319D5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F167A"/>
    <w:rsid w:val="007F58F6"/>
    <w:rsid w:val="00817CC2"/>
    <w:rsid w:val="008266ED"/>
    <w:rsid w:val="008345CD"/>
    <w:rsid w:val="00853B4A"/>
    <w:rsid w:val="0085645E"/>
    <w:rsid w:val="008651E9"/>
    <w:rsid w:val="008738C5"/>
    <w:rsid w:val="008761ED"/>
    <w:rsid w:val="00882075"/>
    <w:rsid w:val="0089035C"/>
    <w:rsid w:val="00890573"/>
    <w:rsid w:val="0089290F"/>
    <w:rsid w:val="00896C32"/>
    <w:rsid w:val="008B37F8"/>
    <w:rsid w:val="008B7742"/>
    <w:rsid w:val="008C2248"/>
    <w:rsid w:val="008C39EF"/>
    <w:rsid w:val="009113C1"/>
    <w:rsid w:val="00912A0C"/>
    <w:rsid w:val="009250EC"/>
    <w:rsid w:val="00931646"/>
    <w:rsid w:val="009451C5"/>
    <w:rsid w:val="009507A0"/>
    <w:rsid w:val="009563CD"/>
    <w:rsid w:val="00970069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102D"/>
    <w:rsid w:val="00A70D91"/>
    <w:rsid w:val="00A77C12"/>
    <w:rsid w:val="00A87D3D"/>
    <w:rsid w:val="00A96AAB"/>
    <w:rsid w:val="00AA3E36"/>
    <w:rsid w:val="00AB724B"/>
    <w:rsid w:val="00AC1858"/>
    <w:rsid w:val="00AD2CF9"/>
    <w:rsid w:val="00AD55BA"/>
    <w:rsid w:val="00AD7352"/>
    <w:rsid w:val="00AE185D"/>
    <w:rsid w:val="00AE4F25"/>
    <w:rsid w:val="00AE55E4"/>
    <w:rsid w:val="00AE6849"/>
    <w:rsid w:val="00B21D60"/>
    <w:rsid w:val="00B30CFF"/>
    <w:rsid w:val="00B33691"/>
    <w:rsid w:val="00B3732E"/>
    <w:rsid w:val="00B43295"/>
    <w:rsid w:val="00B43E23"/>
    <w:rsid w:val="00B71110"/>
    <w:rsid w:val="00BA6478"/>
    <w:rsid w:val="00BB1B09"/>
    <w:rsid w:val="00BB58D2"/>
    <w:rsid w:val="00BC0303"/>
    <w:rsid w:val="00BC1CEF"/>
    <w:rsid w:val="00BD6427"/>
    <w:rsid w:val="00BE31DB"/>
    <w:rsid w:val="00BE508C"/>
    <w:rsid w:val="00BF595E"/>
    <w:rsid w:val="00C07A39"/>
    <w:rsid w:val="00C1216C"/>
    <w:rsid w:val="00C141C0"/>
    <w:rsid w:val="00C1454B"/>
    <w:rsid w:val="00C15AA4"/>
    <w:rsid w:val="00C240CE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F566C"/>
    <w:rsid w:val="00D044C3"/>
    <w:rsid w:val="00D066CC"/>
    <w:rsid w:val="00D125FC"/>
    <w:rsid w:val="00D13FF8"/>
    <w:rsid w:val="00D148A5"/>
    <w:rsid w:val="00D14E01"/>
    <w:rsid w:val="00D17AEE"/>
    <w:rsid w:val="00D3174C"/>
    <w:rsid w:val="00D50973"/>
    <w:rsid w:val="00D5162C"/>
    <w:rsid w:val="00D53134"/>
    <w:rsid w:val="00D543A9"/>
    <w:rsid w:val="00D616D5"/>
    <w:rsid w:val="00D63B32"/>
    <w:rsid w:val="00D64198"/>
    <w:rsid w:val="00D76F51"/>
    <w:rsid w:val="00D84058"/>
    <w:rsid w:val="00D950E2"/>
    <w:rsid w:val="00DA0A81"/>
    <w:rsid w:val="00DA313C"/>
    <w:rsid w:val="00DC2DF7"/>
    <w:rsid w:val="00E020A2"/>
    <w:rsid w:val="00E142D5"/>
    <w:rsid w:val="00E16225"/>
    <w:rsid w:val="00E21FDD"/>
    <w:rsid w:val="00E30392"/>
    <w:rsid w:val="00E4554B"/>
    <w:rsid w:val="00E4763D"/>
    <w:rsid w:val="00E535EA"/>
    <w:rsid w:val="00E708C8"/>
    <w:rsid w:val="00E77AFB"/>
    <w:rsid w:val="00EB1B2D"/>
    <w:rsid w:val="00EB2782"/>
    <w:rsid w:val="00EC2482"/>
    <w:rsid w:val="00ED5B26"/>
    <w:rsid w:val="00EF6A8F"/>
    <w:rsid w:val="00EF6E44"/>
    <w:rsid w:val="00EF787F"/>
    <w:rsid w:val="00F0684C"/>
    <w:rsid w:val="00F265AB"/>
    <w:rsid w:val="00F40893"/>
    <w:rsid w:val="00F54A02"/>
    <w:rsid w:val="00F90A45"/>
    <w:rsid w:val="00FA0CB1"/>
    <w:rsid w:val="00FA4DCE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4E8D-023C-4A95-B4D9-F72C1D35D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leomycin, Etoposide, Cisplatin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leomycin, Etoposide, Cisplatin</dc:title>
  <dc:subject>Possible Side Effects of Bleomycin, Etoposide, Cisplatin</dc:subject>
  <dc:creator>HHS/DCTD/CTEP</dc:creator>
  <cp:keywords>Possible Side Effects, Bleomycin, Etoposide, Cisplatin</cp:keywords>
  <cp:lastModifiedBy>Williams, Christopher (NIH/NCI) [C]</cp:lastModifiedBy>
  <cp:revision>4</cp:revision>
  <cp:lastPrinted>2011-11-22T20:54:00Z</cp:lastPrinted>
  <dcterms:created xsi:type="dcterms:W3CDTF">2021-11-24T03:19:00Z</dcterms:created>
  <dcterms:modified xsi:type="dcterms:W3CDTF">2021-1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